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4532D"/>
                <w:sz w:val="15"/>
              </w:rPr>
              <w:t>EXPÉDITEUR</w:t>
            </w:r>
          </w:p>
          <w:p>
            <w:pPr>
              <w:spacing w:after="0"/>
            </w:pPr>
            <w:r>
              <w:rPr>
                <w:rFonts w:ascii="Aptos" w:hAnsi="Aptos"/>
                <w:b/>
                <w:i w:val="0"/>
                <w:color w:val="172033"/>
                <w:sz w:val="18"/>
              </w:rPr>
              <w:t>Lucie Bonnet</w:t>
            </w:r>
          </w:p>
          <w:p>
            <w:pPr>
              <w:spacing w:after="0"/>
            </w:pPr>
            <w:r>
              <w:rPr>
                <w:rFonts w:ascii="Aptos" w:hAnsi="Aptos"/>
                <w:b w:val="0"/>
                <w:i w:val="0"/>
                <w:color w:val="172033"/>
                <w:sz w:val="18"/>
              </w:rPr>
              <w:t>41 rue de Brest</w:t>
            </w:r>
          </w:p>
          <w:p>
            <w:pPr>
              <w:spacing w:after="0"/>
            </w:pPr>
            <w:r>
              <w:rPr>
                <w:rFonts w:ascii="Aptos" w:hAnsi="Aptos"/>
                <w:b w:val="0"/>
                <w:i w:val="0"/>
                <w:color w:val="172033"/>
                <w:sz w:val="18"/>
              </w:rPr>
              <w:t>29000 Quimper</w:t>
            </w:r>
          </w:p>
        </w:tc>
        <w:tc>
          <w:tcPr>
            <w:tcW w:type="dxa" w:w="4989"/>
            <w:vAlign w:val="top"/>
            <w:tcMar>
              <w:top w:w="70" w:type="dxa"/>
              <w:start w:w="120" w:type="dxa"/>
              <w:bottom w:w="70" w:type="dxa"/>
              <w:end w:w="120" w:type="dxa"/>
            </w:tcMar>
            <w:shd w:fill="DCFCE7"/>
          </w:tcPr>
          <w:p>
            <w:r/>
            <w:r>
              <w:rPr>
                <w:rFonts w:ascii="Aptos" w:hAnsi="Aptos"/>
                <w:b/>
                <w:i w:val="0"/>
                <w:color w:val="14532D"/>
                <w:sz w:val="15"/>
              </w:rPr>
              <w:t>DESTINATAIRE</w:t>
            </w:r>
          </w:p>
          <w:p>
            <w:pPr>
              <w:spacing w:after="0"/>
            </w:pPr>
            <w:r>
              <w:rPr>
                <w:rFonts w:ascii="Aptos" w:hAnsi="Aptos"/>
                <w:b/>
                <w:i w:val="0"/>
                <w:color w:val="172033"/>
                <w:sz w:val="18"/>
              </w:rPr>
              <w:t>Nouvelle Assurance Bretagne — organisme fictif</w:t>
            </w:r>
          </w:p>
          <w:p>
            <w:pPr>
              <w:spacing w:after="0"/>
            </w:pPr>
            <w:r>
              <w:rPr>
                <w:rFonts w:ascii="Aptos" w:hAnsi="Aptos"/>
                <w:b w:val="0"/>
                <w:i w:val="0"/>
                <w:color w:val="172033"/>
                <w:sz w:val="18"/>
              </w:rPr>
              <w:t>Équipe souscription habitation</w:t>
            </w:r>
          </w:p>
          <w:p>
            <w:pPr>
              <w:spacing w:after="0"/>
            </w:pPr>
            <w:r>
              <w:rPr>
                <w:rFonts w:ascii="Aptos" w:hAnsi="Aptos"/>
                <w:b w:val="0"/>
                <w:i w:val="0"/>
                <w:color w:val="172033"/>
                <w:sz w:val="18"/>
              </w:rPr>
              <w:t>20 rue Kéréon · 29000 Quimper</w:t>
            </w:r>
          </w:p>
        </w:tc>
      </w:tr>
    </w:tbl>
    <w:p>
      <w:pPr>
        <w:spacing w:after="0"/>
      </w:pPr>
    </w:p>
    <w:p>
      <w:pPr>
        <w:spacing w:after="100"/>
        <w:jc w:val="right"/>
      </w:pPr>
      <w:r>
        <w:rPr>
          <w:rFonts w:ascii="Aptos" w:hAnsi="Aptos"/>
          <w:b w:val="0"/>
          <w:i w:val="0"/>
          <w:color w:val="475569"/>
          <w:sz w:val="18"/>
        </w:rPr>
        <w:t>Quimper,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CFCE7"/>
            <w:tcMar>
              <w:top w:w="70" w:type="dxa"/>
              <w:start w:w="100" w:type="dxa"/>
              <w:bottom w:w="70" w:type="dxa"/>
              <w:end w:w="100" w:type="dxa"/>
            </w:tcMar>
          </w:tcPr>
          <w:p>
            <w:pPr>
              <w:spacing w:after="0"/>
            </w:pPr>
            <w:r/>
            <w:r>
              <w:rPr>
                <w:rFonts w:ascii="Aptos" w:hAnsi="Aptos"/>
                <w:b/>
                <w:i w:val="0"/>
                <w:color w:val="14532D"/>
                <w:sz w:val="14"/>
              </w:rPr>
              <w:t>ANCIENNE POLICE</w:t>
              <w:br/>
            </w:r>
            <w:r>
              <w:rPr>
                <w:rFonts w:ascii="Aptos" w:hAnsi="Aptos"/>
                <w:b w:val="0"/>
                <w:i w:val="0"/>
                <w:color w:val="172033"/>
                <w:sz w:val="17"/>
              </w:rPr>
              <w:t>LOGIS-2023-81940</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NOUVEAU DOSSIER</w:t>
              <w:br/>
            </w:r>
            <w:r>
              <w:rPr>
                <w:rFonts w:ascii="Aptos" w:hAnsi="Aptos"/>
                <w:b w:val="0"/>
                <w:i w:val="0"/>
                <w:color w:val="172033"/>
                <w:sz w:val="17"/>
              </w:rPr>
              <w:t>NAB-LOC-2026-207</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LOGEMENT</w:t>
              <w:br/>
            </w:r>
            <w:r>
              <w:rPr>
                <w:rFonts w:ascii="Aptos" w:hAnsi="Aptos"/>
                <w:b w:val="0"/>
                <w:i w:val="0"/>
                <w:color w:val="172033"/>
                <w:sz w:val="17"/>
              </w:rPr>
              <w:t>41 rue de Brest, Quimper</w:t>
            </w:r>
          </w:p>
        </w:tc>
      </w:tr>
    </w:tbl>
    <w:p>
      <w:pPr>
        <w:spacing w:after="0"/>
      </w:pPr>
    </w:p>
    <w:p>
      <w:pPr>
        <w:spacing w:after="80"/>
      </w:pPr>
      <w:r>
        <w:rPr>
          <w:rFonts w:ascii="Aptos" w:hAnsi="Aptos"/>
          <w:b/>
          <w:i w:val="0"/>
          <w:color w:val="14532D"/>
          <w:sz w:val="17"/>
        </w:rPr>
        <w:t>Mandat signé remis au nouvel assureur avant toute résiliation</w:t>
      </w:r>
    </w:p>
    <w:p>
      <w:pPr>
        <w:keepLines/>
        <w:widowControl/>
        <w:spacing w:after="160"/>
      </w:pPr>
      <w:r>
        <w:rPr>
          <w:rFonts w:ascii="Aptos" w:hAnsi="Aptos"/>
          <w:b/>
          <w:i w:val="0"/>
          <w:color w:val="14532D"/>
          <w:sz w:val="22"/>
        </w:rPr>
        <w:t xml:space="preserve">Objet : </w:t>
      </w:r>
      <w:r>
        <w:rPr>
          <w:rFonts w:ascii="Aptos" w:hAnsi="Aptos"/>
          <w:b/>
          <w:i w:val="0"/>
          <w:color w:val="172033"/>
          <w:sz w:val="22"/>
        </w:rPr>
        <w:t>Mandat de résiliation de l'ancien contrat et continuité de l'assurance locativ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Locataire du logement situé 41 rue de Brest à Quimper, je vous mandate pour accomplir la résiliation de mon ancienne assurance habitation LOGIS-2023-81940, détenue depuis le 3 juin 2023. Cette formalité doit préserver en permanence la couverture des risques locatifs.</w:t>
      </w:r>
    </w:p>
    <w:p>
      <w:pPr>
        <w:keepLines/>
        <w:widowControl/>
        <w:spacing w:after="120"/>
        <w:ind w:firstLine="312"/>
        <w:jc w:val="both"/>
      </w:pPr>
      <w:r>
        <w:rPr>
          <w:rFonts w:ascii="Aptos" w:hAnsi="Aptos"/>
          <w:b w:val="0"/>
          <w:i w:val="0"/>
          <w:color w:val="172033"/>
          <w:sz w:val="20"/>
        </w:rPr>
        <w:t>Je vous autorise à communiquer à l'ancien assureur les données nécessaires et à fixer la prise d'effet du nouveau contrat au plus tard au moment où l'ancien cessera. Aucune demande directe parallèle ne sera envoyée afin d'éviter une double procédure.</w:t>
      </w:r>
    </w:p>
    <w:p>
      <w:pPr>
        <w:keepLines/>
        <w:widowControl/>
        <w:spacing w:after="120"/>
        <w:ind w:firstLine="312"/>
        <w:jc w:val="both"/>
      </w:pPr>
      <w:r>
        <w:rPr>
          <w:rFonts w:ascii="Aptos" w:hAnsi="Aptos"/>
          <w:b w:val="0"/>
          <w:i w:val="0"/>
          <w:color w:val="172033"/>
          <w:sz w:val="20"/>
        </w:rPr>
        <w:t>Merci de me remettre la preuve de notification, les deux dates coordonnées et l'attestation d'assurance à transmettre au bailleur. Les garanties et franchises du nouveau contrat ont été relues avant signature du mandat.</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4532D"/>
                <w:sz w:val="14"/>
              </w:rPr>
              <w:t>PIÈCES JOINTES</w:t>
            </w:r>
          </w:p>
          <w:p>
            <w:pPr>
              <w:pStyle w:val="ListBullet"/>
              <w:spacing w:after="0"/>
            </w:pPr>
            <w:r>
              <w:rPr>
                <w:rFonts w:ascii="Aptos" w:hAnsi="Aptos"/>
                <w:b w:val="0"/>
                <w:i w:val="0"/>
                <w:color w:val="475569"/>
                <w:sz w:val="16"/>
              </w:rPr>
              <w:t>Anciennes conditions particulières</w:t>
            </w:r>
          </w:p>
          <w:p>
            <w:pPr>
              <w:pStyle w:val="ListBullet"/>
              <w:spacing w:after="0"/>
            </w:pPr>
            <w:r>
              <w:rPr>
                <w:rFonts w:ascii="Aptos" w:hAnsi="Aptos"/>
                <w:b w:val="0"/>
                <w:i w:val="0"/>
                <w:color w:val="475569"/>
                <w:sz w:val="16"/>
              </w:rPr>
              <w:t>Bulletin de souscription NAB-LOC-2026-207</w:t>
            </w:r>
          </w:p>
          <w:p>
            <w:pPr>
              <w:pStyle w:val="ListBullet"/>
              <w:spacing w:after="0"/>
            </w:pPr>
            <w:r>
              <w:rPr>
                <w:rFonts w:ascii="Aptos" w:hAnsi="Aptos"/>
                <w:b w:val="0"/>
                <w:i w:val="0"/>
                <w:color w:val="475569"/>
                <w:sz w:val="16"/>
              </w:rPr>
              <w:t>Copie du bail limitée à l'adresse et aux titulaires</w:t>
            </w:r>
          </w:p>
        </w:tc>
        <w:tc>
          <w:tcPr>
            <w:tcW w:type="dxa" w:w="3118"/>
          </w:tcPr>
          <w:p>
            <w:pPr>
              <w:jc w:val="center"/>
            </w:pPr>
            <w:r/>
            <w:r>
              <w:rPr>
                <w:rFonts w:ascii="Aptos" w:hAnsi="Aptos"/>
                <w:b/>
                <w:i w:val="0"/>
                <w:color w:val="14532D"/>
                <w:sz w:val="14"/>
              </w:rPr>
              <w:t>Signature</w:t>
            </w:r>
          </w:p>
          <w:p>
            <w:pPr>
              <w:spacing w:before="180"/>
              <w:jc w:val="center"/>
            </w:pPr>
            <w:r>
              <w:rPr>
                <w:rFonts w:ascii="Aptos" w:hAnsi="Aptos"/>
                <w:b/>
                <w:i w:val="0"/>
                <w:color w:val="172033"/>
                <w:sz w:val="20"/>
              </w:rPr>
              <w:t>Lucie Bonnet</w:t>
            </w:r>
          </w:p>
        </w:tc>
      </w:tr>
    </w:tbl>
    <w:p>
      <w:pPr>
        <w:spacing w:before="80" w:after="0"/>
      </w:pPr>
      <w:r>
        <w:rPr>
          <w:rFonts w:ascii="Aptos" w:hAnsi="Aptos"/>
          <w:b/>
          <w:i w:val="0"/>
          <w:color w:val="14532D"/>
          <w:sz w:val="15"/>
        </w:rPr>
        <w:t xml:space="preserve">À CONSERVER · </w:t>
      </w:r>
      <w:r>
        <w:rPr>
          <w:rFonts w:ascii="Aptos" w:hAnsi="Aptos"/>
          <w:b w:val="0"/>
          <w:i w:val="0"/>
          <w:color w:val="475569"/>
          <w:sz w:val="15"/>
        </w:rPr>
        <w:t>Pour un locataire, le nouvel assureur organise la résiliation afin d'éviter une interruption de la couverture obligatoire.</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4532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